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A35A5E" w:rsidRPr="00B36387" w:rsidTr="006403DA">
        <w:tc>
          <w:tcPr>
            <w:tcW w:w="8080" w:type="dxa"/>
            <w:tcBorders>
              <w:bottom w:val="single" w:sz="4" w:space="0" w:color="auto"/>
            </w:tcBorders>
          </w:tcPr>
          <w:p w:rsidR="00A35A5E" w:rsidRPr="0029344F" w:rsidRDefault="00A35A5E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Архивный отдел аппарата администрации</w:t>
            </w:r>
          </w:p>
          <w:p w:rsidR="00A35A5E" w:rsidRPr="0029344F" w:rsidRDefault="00A35A5E" w:rsidP="006403DA">
            <w:pPr>
              <w:tabs>
                <w:tab w:val="left" w:pos="6521"/>
              </w:tabs>
              <w:rPr>
                <w:b/>
                <w:sz w:val="28"/>
                <w:szCs w:val="28"/>
              </w:rPr>
            </w:pPr>
            <w:r w:rsidRPr="0029344F">
              <w:rPr>
                <w:b/>
                <w:sz w:val="28"/>
                <w:szCs w:val="28"/>
              </w:rPr>
              <w:t>Белгородского района,</w:t>
            </w:r>
          </w:p>
          <w:p w:rsidR="00A35A5E" w:rsidRPr="00B36387" w:rsidRDefault="00A35A5E" w:rsidP="006403DA">
            <w:pPr>
              <w:tabs>
                <w:tab w:val="left" w:pos="6521"/>
              </w:tabs>
            </w:pPr>
            <w:r w:rsidRPr="0029344F">
              <w:rPr>
                <w:b/>
                <w:sz w:val="28"/>
                <w:szCs w:val="28"/>
              </w:rPr>
              <w:t>ул. Шершнева, 1-а, г. Белгород, 308007</w:t>
            </w:r>
          </w:p>
        </w:tc>
      </w:tr>
    </w:tbl>
    <w:p w:rsidR="00A35A5E" w:rsidRPr="000C048B" w:rsidRDefault="00A35A5E" w:rsidP="00A35A5E">
      <w:pPr>
        <w:jc w:val="both"/>
        <w:rPr>
          <w:sz w:val="28"/>
          <w:szCs w:val="28"/>
        </w:rPr>
      </w:pPr>
    </w:p>
    <w:p w:rsidR="00A35A5E" w:rsidRDefault="00A35A5E" w:rsidP="00A35A5E">
      <w:pPr>
        <w:jc w:val="both"/>
        <w:rPr>
          <w:sz w:val="28"/>
          <w:szCs w:val="28"/>
        </w:rPr>
      </w:pPr>
    </w:p>
    <w:p w:rsidR="00A35A5E" w:rsidRPr="000C048B" w:rsidRDefault="00A35A5E" w:rsidP="00A35A5E">
      <w:pPr>
        <w:jc w:val="both"/>
        <w:rPr>
          <w:sz w:val="28"/>
          <w:szCs w:val="28"/>
        </w:rPr>
      </w:pPr>
    </w:p>
    <w:p w:rsidR="00A35A5E" w:rsidRPr="00096587" w:rsidRDefault="00A35A5E" w:rsidP="00A35A5E">
      <w:pPr>
        <w:jc w:val="both"/>
        <w:rPr>
          <w:b/>
          <w:sz w:val="28"/>
          <w:szCs w:val="28"/>
        </w:rPr>
      </w:pPr>
      <w:r w:rsidRPr="00096587">
        <w:rPr>
          <w:b/>
          <w:sz w:val="28"/>
          <w:szCs w:val="28"/>
        </w:rPr>
        <w:t>АРХИВНАЯ СПРАВКА</w:t>
      </w:r>
    </w:p>
    <w:p w:rsidR="00B91FB2" w:rsidRPr="00A35A5E" w:rsidRDefault="00B91FB2" w:rsidP="00A35A5E">
      <w:pPr>
        <w:jc w:val="both"/>
        <w:rPr>
          <w:sz w:val="28"/>
          <w:szCs w:val="28"/>
        </w:rPr>
      </w:pPr>
    </w:p>
    <w:p w:rsidR="008616AF" w:rsidRDefault="00D7622C" w:rsidP="00583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иума ВС РСФСР от 16 июня 1954 г. </w:t>
      </w:r>
      <w:r>
        <w:rPr>
          <w:sz w:val="28"/>
          <w:szCs w:val="28"/>
        </w:rPr>
        <w:br/>
        <w:t>№ 744/51 «Об объединении сельских Советов Белгородской области» объединены следующие сельсоветы: Стрелецкий и Казацкий - в один Стрелецкий сельсовет.</w:t>
      </w:r>
    </w:p>
    <w:p w:rsidR="008616AF" w:rsidRDefault="008616AF" w:rsidP="00583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шения Белгородского областного Совета депутатов трудящихся от 13 февраля 1975 г. № 88 «Об исключении из учета некоторых населенных пунктов области» прекратили свое существование населенные пункты</w:t>
      </w:r>
      <w:r w:rsidR="00D7622C">
        <w:rPr>
          <w:sz w:val="28"/>
          <w:szCs w:val="28"/>
        </w:rPr>
        <w:t>: в Белгородском районе с. Заре</w:t>
      </w:r>
      <w:r>
        <w:rPr>
          <w:sz w:val="28"/>
          <w:szCs w:val="28"/>
        </w:rPr>
        <w:t>чье, с. Казацкое, слившиеся</w:t>
      </w:r>
      <w:r w:rsidR="00D7622C">
        <w:rPr>
          <w:sz w:val="28"/>
          <w:szCs w:val="28"/>
        </w:rPr>
        <w:t xml:space="preserve"> </w:t>
      </w:r>
      <w:r w:rsidR="00D7622C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>с</w:t>
      </w:r>
      <w:r w:rsidR="00A35A5E">
        <w:rPr>
          <w:sz w:val="28"/>
          <w:szCs w:val="28"/>
        </w:rPr>
        <w:t>елом</w:t>
      </w:r>
      <w:r>
        <w:rPr>
          <w:sz w:val="28"/>
          <w:szCs w:val="28"/>
        </w:rPr>
        <w:t xml:space="preserve"> Стрелецкое Стрелецкого сельсовета.</w:t>
      </w:r>
    </w:p>
    <w:p w:rsidR="00583592" w:rsidRDefault="00583592" w:rsidP="00D7622C">
      <w:pPr>
        <w:jc w:val="both"/>
        <w:rPr>
          <w:sz w:val="28"/>
          <w:szCs w:val="28"/>
        </w:rPr>
      </w:pPr>
    </w:p>
    <w:p w:rsidR="00A45678" w:rsidRDefault="00A45678" w:rsidP="00666050">
      <w:pPr>
        <w:rPr>
          <w:b/>
          <w:sz w:val="28"/>
        </w:rPr>
      </w:pPr>
    </w:p>
    <w:p w:rsidR="00A35A5E" w:rsidRDefault="00A35A5E" w:rsidP="00666050">
      <w:pPr>
        <w:rPr>
          <w:b/>
          <w:sz w:val="28"/>
        </w:rPr>
      </w:pPr>
    </w:p>
    <w:p w:rsidR="00A35A5E" w:rsidRPr="00B6753A" w:rsidRDefault="00A35A5E" w:rsidP="00A35A5E">
      <w:pPr>
        <w:ind w:left="1134" w:hanging="1148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снование: </w:t>
      </w:r>
      <w:bookmarkStart w:id="0" w:name="_GoBack"/>
      <w:r w:rsidRPr="00B6753A">
        <w:rPr>
          <w:sz w:val="26"/>
          <w:szCs w:val="26"/>
        </w:rPr>
        <w:t>Справочник административно-территориального деления</w:t>
      </w:r>
    </w:p>
    <w:p w:rsidR="00A35A5E" w:rsidRPr="00B6753A" w:rsidRDefault="00A35A5E" w:rsidP="00A35A5E">
      <w:pPr>
        <w:ind w:left="1134" w:firstLine="336"/>
        <w:jc w:val="both"/>
        <w:rPr>
          <w:sz w:val="26"/>
          <w:szCs w:val="26"/>
        </w:rPr>
      </w:pPr>
      <w:r w:rsidRPr="00B6753A">
        <w:rPr>
          <w:sz w:val="26"/>
          <w:szCs w:val="26"/>
        </w:rPr>
        <w:t>Белг</w:t>
      </w:r>
      <w:r>
        <w:rPr>
          <w:sz w:val="26"/>
          <w:szCs w:val="26"/>
        </w:rPr>
        <w:t>ородского края конец XVI-XXI вв</w:t>
      </w:r>
      <w:r w:rsidRPr="00B6753A">
        <w:rPr>
          <w:sz w:val="26"/>
          <w:szCs w:val="26"/>
        </w:rPr>
        <w:t>., Белгород, 2011</w:t>
      </w:r>
      <w:r w:rsidR="00CC432B">
        <w:rPr>
          <w:sz w:val="26"/>
          <w:szCs w:val="26"/>
        </w:rPr>
        <w:t xml:space="preserve"> г.</w:t>
      </w:r>
    </w:p>
    <w:bookmarkEnd w:id="0"/>
    <w:p w:rsidR="00A45678" w:rsidRDefault="00A45678" w:rsidP="00666050">
      <w:pPr>
        <w:rPr>
          <w:b/>
          <w:sz w:val="28"/>
        </w:rPr>
      </w:pPr>
    </w:p>
    <w:sectPr w:rsidR="00A45678" w:rsidSect="00A35A5E">
      <w:pgSz w:w="11906" w:h="16838" w:code="9"/>
      <w:pgMar w:top="851" w:right="567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AF" w:rsidRDefault="00414DAF" w:rsidP="0024037E">
      <w:r>
        <w:separator/>
      </w:r>
    </w:p>
  </w:endnote>
  <w:endnote w:type="continuationSeparator" w:id="0">
    <w:p w:rsidR="00414DAF" w:rsidRDefault="00414DAF" w:rsidP="0024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AF" w:rsidRDefault="00414DAF" w:rsidP="0024037E">
      <w:r>
        <w:separator/>
      </w:r>
    </w:p>
  </w:footnote>
  <w:footnote w:type="continuationSeparator" w:id="0">
    <w:p w:rsidR="00414DAF" w:rsidRDefault="00414DAF" w:rsidP="0024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0A9C"/>
    <w:multiLevelType w:val="hybridMultilevel"/>
    <w:tmpl w:val="EBAE2612"/>
    <w:lvl w:ilvl="0" w:tplc="0960E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1F216A"/>
    <w:multiLevelType w:val="hybridMultilevel"/>
    <w:tmpl w:val="3E18A1D4"/>
    <w:lvl w:ilvl="0" w:tplc="270A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31B53"/>
    <w:multiLevelType w:val="singleLevel"/>
    <w:tmpl w:val="FDC62672"/>
    <w:lvl w:ilvl="0">
      <w:start w:val="30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3">
    <w:nsid w:val="596136FA"/>
    <w:multiLevelType w:val="hybridMultilevel"/>
    <w:tmpl w:val="A120EF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B1"/>
    <w:rsid w:val="00020357"/>
    <w:rsid w:val="00053308"/>
    <w:rsid w:val="00065F5C"/>
    <w:rsid w:val="00070057"/>
    <w:rsid w:val="000A37B5"/>
    <w:rsid w:val="000C4742"/>
    <w:rsid w:val="000D3AD6"/>
    <w:rsid w:val="000D48FF"/>
    <w:rsid w:val="0013348A"/>
    <w:rsid w:val="001349C8"/>
    <w:rsid w:val="00136296"/>
    <w:rsid w:val="0014410E"/>
    <w:rsid w:val="00146D75"/>
    <w:rsid w:val="00163DEE"/>
    <w:rsid w:val="00183075"/>
    <w:rsid w:val="00183FBA"/>
    <w:rsid w:val="001A608E"/>
    <w:rsid w:val="001C14B1"/>
    <w:rsid w:val="001C23BF"/>
    <w:rsid w:val="001C3291"/>
    <w:rsid w:val="001C691B"/>
    <w:rsid w:val="001E36C1"/>
    <w:rsid w:val="001F6FA5"/>
    <w:rsid w:val="00211934"/>
    <w:rsid w:val="00221BC6"/>
    <w:rsid w:val="00222FA1"/>
    <w:rsid w:val="0024037E"/>
    <w:rsid w:val="002A0252"/>
    <w:rsid w:val="002A06FB"/>
    <w:rsid w:val="002B1973"/>
    <w:rsid w:val="002C7EB7"/>
    <w:rsid w:val="003332F3"/>
    <w:rsid w:val="0033602C"/>
    <w:rsid w:val="003B3EE8"/>
    <w:rsid w:val="003B7F2A"/>
    <w:rsid w:val="003E1D45"/>
    <w:rsid w:val="003E7185"/>
    <w:rsid w:val="00414DAF"/>
    <w:rsid w:val="00427282"/>
    <w:rsid w:val="0043069B"/>
    <w:rsid w:val="0043394F"/>
    <w:rsid w:val="00444BB8"/>
    <w:rsid w:val="00456321"/>
    <w:rsid w:val="004947BB"/>
    <w:rsid w:val="004A2551"/>
    <w:rsid w:val="004D2001"/>
    <w:rsid w:val="004D4BCE"/>
    <w:rsid w:val="004E6774"/>
    <w:rsid w:val="004F7C4B"/>
    <w:rsid w:val="00517FC7"/>
    <w:rsid w:val="005508D7"/>
    <w:rsid w:val="0055155D"/>
    <w:rsid w:val="00562BE9"/>
    <w:rsid w:val="00583592"/>
    <w:rsid w:val="005F2197"/>
    <w:rsid w:val="006341B2"/>
    <w:rsid w:val="00653D4F"/>
    <w:rsid w:val="00666050"/>
    <w:rsid w:val="006675EE"/>
    <w:rsid w:val="006924D0"/>
    <w:rsid w:val="006A7A46"/>
    <w:rsid w:val="006D14AC"/>
    <w:rsid w:val="006E6952"/>
    <w:rsid w:val="006F1E79"/>
    <w:rsid w:val="00773C1D"/>
    <w:rsid w:val="00776517"/>
    <w:rsid w:val="007808F8"/>
    <w:rsid w:val="00785A12"/>
    <w:rsid w:val="00790B65"/>
    <w:rsid w:val="007C5A1D"/>
    <w:rsid w:val="007C6CE1"/>
    <w:rsid w:val="0080005B"/>
    <w:rsid w:val="00806D11"/>
    <w:rsid w:val="008077EF"/>
    <w:rsid w:val="0081366B"/>
    <w:rsid w:val="008171AE"/>
    <w:rsid w:val="00817A67"/>
    <w:rsid w:val="00821837"/>
    <w:rsid w:val="008616AF"/>
    <w:rsid w:val="008C0E91"/>
    <w:rsid w:val="00950556"/>
    <w:rsid w:val="00954C85"/>
    <w:rsid w:val="009613D1"/>
    <w:rsid w:val="00965E47"/>
    <w:rsid w:val="009703DE"/>
    <w:rsid w:val="009826A2"/>
    <w:rsid w:val="009C19B9"/>
    <w:rsid w:val="009C29DE"/>
    <w:rsid w:val="009D3CCD"/>
    <w:rsid w:val="009E0657"/>
    <w:rsid w:val="009F0A3B"/>
    <w:rsid w:val="00A0006A"/>
    <w:rsid w:val="00A048A8"/>
    <w:rsid w:val="00A111BB"/>
    <w:rsid w:val="00A112D6"/>
    <w:rsid w:val="00A35A5E"/>
    <w:rsid w:val="00A45678"/>
    <w:rsid w:val="00A54087"/>
    <w:rsid w:val="00A631F9"/>
    <w:rsid w:val="00A7135B"/>
    <w:rsid w:val="00A72350"/>
    <w:rsid w:val="00A778BB"/>
    <w:rsid w:val="00A85CA8"/>
    <w:rsid w:val="00A90AAA"/>
    <w:rsid w:val="00AA4610"/>
    <w:rsid w:val="00AD11B4"/>
    <w:rsid w:val="00AF7BB2"/>
    <w:rsid w:val="00B00E76"/>
    <w:rsid w:val="00B075E1"/>
    <w:rsid w:val="00B12F9D"/>
    <w:rsid w:val="00B37549"/>
    <w:rsid w:val="00B45AE8"/>
    <w:rsid w:val="00B80B27"/>
    <w:rsid w:val="00B91300"/>
    <w:rsid w:val="00B91FB2"/>
    <w:rsid w:val="00B97787"/>
    <w:rsid w:val="00BC238B"/>
    <w:rsid w:val="00BE0F06"/>
    <w:rsid w:val="00BF5AF4"/>
    <w:rsid w:val="00C00090"/>
    <w:rsid w:val="00C16844"/>
    <w:rsid w:val="00C36D74"/>
    <w:rsid w:val="00C44ABA"/>
    <w:rsid w:val="00C51914"/>
    <w:rsid w:val="00C65582"/>
    <w:rsid w:val="00C712E9"/>
    <w:rsid w:val="00C72917"/>
    <w:rsid w:val="00CA32CB"/>
    <w:rsid w:val="00CB52C6"/>
    <w:rsid w:val="00CC432B"/>
    <w:rsid w:val="00CC74A5"/>
    <w:rsid w:val="00CD4715"/>
    <w:rsid w:val="00CE3BFA"/>
    <w:rsid w:val="00D0028E"/>
    <w:rsid w:val="00D210F9"/>
    <w:rsid w:val="00D2170D"/>
    <w:rsid w:val="00D22307"/>
    <w:rsid w:val="00D23028"/>
    <w:rsid w:val="00D32939"/>
    <w:rsid w:val="00D37718"/>
    <w:rsid w:val="00D66047"/>
    <w:rsid w:val="00D7622C"/>
    <w:rsid w:val="00D917D5"/>
    <w:rsid w:val="00D943E4"/>
    <w:rsid w:val="00DA0CD8"/>
    <w:rsid w:val="00DC2A6C"/>
    <w:rsid w:val="00DD6C6B"/>
    <w:rsid w:val="00DF3220"/>
    <w:rsid w:val="00E009AA"/>
    <w:rsid w:val="00E0148D"/>
    <w:rsid w:val="00E47E26"/>
    <w:rsid w:val="00E60C19"/>
    <w:rsid w:val="00EC4BBD"/>
    <w:rsid w:val="00ED2821"/>
    <w:rsid w:val="00ED5437"/>
    <w:rsid w:val="00F04289"/>
    <w:rsid w:val="00F21957"/>
    <w:rsid w:val="00F73D43"/>
    <w:rsid w:val="00F8578C"/>
    <w:rsid w:val="00F93DB9"/>
    <w:rsid w:val="00FB1E08"/>
    <w:rsid w:val="00FD49C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8DC828-C73D-4E09-A5DE-98573A87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4B1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1C14B1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1C14B1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1C14B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1C14B1"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1C14B1"/>
    <w:pPr>
      <w:keepNext/>
      <w:outlineLvl w:val="5"/>
    </w:pPr>
    <w:rPr>
      <w:sz w:val="32"/>
    </w:rPr>
  </w:style>
  <w:style w:type="paragraph" w:styleId="7">
    <w:name w:val="heading 7"/>
    <w:basedOn w:val="a"/>
    <w:next w:val="a"/>
    <w:link w:val="70"/>
    <w:qFormat/>
    <w:rsid w:val="001C14B1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C14B1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C14B1"/>
    <w:pPr>
      <w:keepNext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C14B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4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4B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14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14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C14B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Document Map"/>
    <w:basedOn w:val="a"/>
    <w:link w:val="a5"/>
    <w:semiHidden/>
    <w:rsid w:val="001C14B1"/>
    <w:pPr>
      <w:shd w:val="clear" w:color="auto" w:fill="000080"/>
    </w:pPr>
    <w:rPr>
      <w:rFonts w:ascii="Tahoma" w:hAnsi="Tahoma"/>
    </w:rPr>
  </w:style>
  <w:style w:type="character" w:customStyle="1" w:styleId="a5">
    <w:name w:val="Схема документа Знак"/>
    <w:basedOn w:val="a0"/>
    <w:link w:val="a4"/>
    <w:semiHidden/>
    <w:rsid w:val="001C14B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6">
    <w:name w:val="Body Text Indent"/>
    <w:basedOn w:val="a"/>
    <w:link w:val="a7"/>
    <w:rsid w:val="001C14B1"/>
    <w:pPr>
      <w:ind w:firstLine="993"/>
    </w:pPr>
    <w:rPr>
      <w:b/>
      <w:i/>
      <w:sz w:val="28"/>
    </w:rPr>
  </w:style>
  <w:style w:type="character" w:customStyle="1" w:styleId="a7">
    <w:name w:val="Основной текст с отступом Знак"/>
    <w:basedOn w:val="a0"/>
    <w:link w:val="a6"/>
    <w:rsid w:val="001C14B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Body Text"/>
    <w:basedOn w:val="a"/>
    <w:link w:val="a9"/>
    <w:rsid w:val="001C14B1"/>
    <w:rPr>
      <w:sz w:val="28"/>
    </w:rPr>
  </w:style>
  <w:style w:type="character" w:customStyle="1" w:styleId="a9">
    <w:name w:val="Основной текст Знак"/>
    <w:basedOn w:val="a0"/>
    <w:link w:val="a8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1C14B1"/>
    <w:pPr>
      <w:tabs>
        <w:tab w:val="left" w:pos="-284"/>
        <w:tab w:val="left" w:pos="0"/>
      </w:tabs>
      <w:ind w:left="142" w:right="-212" w:hanging="426"/>
    </w:pPr>
    <w:rPr>
      <w:sz w:val="28"/>
    </w:rPr>
  </w:style>
  <w:style w:type="paragraph" w:styleId="31">
    <w:name w:val="Body Text Indent 3"/>
    <w:basedOn w:val="a"/>
    <w:link w:val="32"/>
    <w:rsid w:val="001C14B1"/>
    <w:pPr>
      <w:tabs>
        <w:tab w:val="left" w:pos="0"/>
      </w:tabs>
      <w:ind w:left="-709"/>
      <w:jc w:val="right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14B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C1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semiHidden/>
    <w:rsid w:val="001C14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1C14B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1C14B1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1C14B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1C14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C14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1C14B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1C14B1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1C14B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caption"/>
    <w:basedOn w:val="a"/>
    <w:next w:val="a"/>
    <w:semiHidden/>
    <w:unhideWhenUsed/>
    <w:qFormat/>
    <w:rsid w:val="001C14B1"/>
    <w:pPr>
      <w:overflowPunct w:val="0"/>
      <w:autoSpaceDE w:val="0"/>
      <w:autoSpaceDN w:val="0"/>
      <w:adjustRightInd w:val="0"/>
      <w:ind w:right="1275" w:firstLine="708"/>
      <w:jc w:val="center"/>
    </w:pPr>
    <w:rPr>
      <w:b/>
      <w:sz w:val="40"/>
    </w:rPr>
  </w:style>
  <w:style w:type="paragraph" w:styleId="af6">
    <w:name w:val="Plain Text"/>
    <w:basedOn w:val="a"/>
    <w:link w:val="af7"/>
    <w:unhideWhenUsed/>
    <w:rsid w:val="001C14B1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1C14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_"/>
    <w:link w:val="42"/>
    <w:locked/>
    <w:rsid w:val="001C14B1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C14B1"/>
    <w:pPr>
      <w:widowControl w:val="0"/>
      <w:shd w:val="clear" w:color="auto" w:fill="FFFFFF"/>
      <w:spacing w:before="1260" w:after="900"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western">
    <w:name w:val="western"/>
    <w:basedOn w:val="a"/>
    <w:rsid w:val="001C14B1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C14B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429A-F17A-4F03-8284-5DBD07F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Татьяна Игоревна</dc:creator>
  <cp:keywords/>
  <dc:description/>
  <cp:lastModifiedBy>Архив2</cp:lastModifiedBy>
  <cp:revision>10</cp:revision>
  <cp:lastPrinted>2021-07-08T09:14:00Z</cp:lastPrinted>
  <dcterms:created xsi:type="dcterms:W3CDTF">2021-07-08T08:10:00Z</dcterms:created>
  <dcterms:modified xsi:type="dcterms:W3CDTF">2023-09-14T09:10:00Z</dcterms:modified>
</cp:coreProperties>
</file>